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B175" w14:textId="13C6B83B" w:rsidR="00C368A6" w:rsidRPr="000D306B" w:rsidRDefault="00C368A6" w:rsidP="000D306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0D306B">
        <w:rPr>
          <w:b/>
          <w:bCs/>
          <w:sz w:val="28"/>
          <w:szCs w:val="28"/>
        </w:rPr>
        <w:t>CONFIGURAR ARDUINO IDE PARA CUBE CELL:</w:t>
      </w:r>
    </w:p>
    <w:p w14:paraId="34941225" w14:textId="449143BA" w:rsidR="00C368A6" w:rsidRDefault="00C368A6" w:rsidP="00880279">
      <w:pPr>
        <w:pStyle w:val="Prrafodelista"/>
        <w:numPr>
          <w:ilvl w:val="0"/>
          <w:numId w:val="1"/>
        </w:numPr>
        <w:jc w:val="both"/>
      </w:pPr>
      <w:r>
        <w:t>Añadir URL del gestor de tarjetas:</w:t>
      </w:r>
    </w:p>
    <w:p w14:paraId="1632DA33" w14:textId="7093CDB6" w:rsidR="00C368A6" w:rsidRDefault="00C368A6" w:rsidP="00880279">
      <w:pPr>
        <w:jc w:val="both"/>
      </w:pPr>
      <w:r>
        <w:t>Vamos a seguir los siguientes pasos:</w:t>
      </w:r>
    </w:p>
    <w:p w14:paraId="0882E7DE" w14:textId="784BF1D5" w:rsidR="00C368A6" w:rsidRDefault="00C368A6" w:rsidP="00880279">
      <w:pPr>
        <w:jc w:val="both"/>
      </w:pPr>
      <w:r>
        <w:t xml:space="preserve">Vamos a “Archivo” </w:t>
      </w:r>
      <w:r>
        <w:sym w:font="Wingdings" w:char="F0E0"/>
      </w:r>
      <w:r>
        <w:t xml:space="preserve"> “Preferencias”</w:t>
      </w:r>
    </w:p>
    <w:p w14:paraId="67AEC81B" w14:textId="14896507" w:rsidR="00C368A6" w:rsidRDefault="000D306B" w:rsidP="008802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EFCA1" wp14:editId="18F8F7A3">
                <wp:simplePos x="0" y="0"/>
                <wp:positionH relativeFrom="margin">
                  <wp:align>left</wp:align>
                </wp:positionH>
                <wp:positionV relativeFrom="paragraph">
                  <wp:posOffset>11182</wp:posOffset>
                </wp:positionV>
                <wp:extent cx="508884" cy="214685"/>
                <wp:effectExtent l="0" t="0" r="24765" b="13970"/>
                <wp:wrapNone/>
                <wp:docPr id="12902665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DE16" id="Rectángulo 1" o:spid="_x0000_s1026" style="position:absolute;margin-left:0;margin-top:.9pt;width:40.05pt;height:16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 w:rsidR="00C368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E1435" wp14:editId="616BFED6">
                <wp:simplePos x="0" y="0"/>
                <wp:positionH relativeFrom="column">
                  <wp:posOffset>25096</wp:posOffset>
                </wp:positionH>
                <wp:positionV relativeFrom="paragraph">
                  <wp:posOffset>2459769</wp:posOffset>
                </wp:positionV>
                <wp:extent cx="2662196" cy="262062"/>
                <wp:effectExtent l="0" t="0" r="24130" b="24130"/>
                <wp:wrapNone/>
                <wp:docPr id="2355994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96" cy="262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0F4F" id="Rectángulo 1" o:spid="_x0000_s1026" style="position:absolute;margin-left:2pt;margin-top:193.7pt;width:209.6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" filled="f" strokecolor="red" strokeweight="1pt"/>
            </w:pict>
          </mc:Fallback>
        </mc:AlternateContent>
      </w:r>
      <w:r w:rsidR="00C368A6" w:rsidRPr="00C368A6">
        <w:drawing>
          <wp:inline distT="0" distB="0" distL="0" distR="0" wp14:anchorId="0BBC914B" wp14:editId="10367CCE">
            <wp:extent cx="2686425" cy="3296110"/>
            <wp:effectExtent l="0" t="0" r="0" b="0"/>
            <wp:docPr id="187463194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31941" name="Imagen 1" descr="Pantalla de computadora con letra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19EB" w14:textId="6F393971" w:rsidR="00C368A6" w:rsidRDefault="00C368A6" w:rsidP="00880279">
      <w:pPr>
        <w:jc w:val="both"/>
      </w:pPr>
      <w:r>
        <w:t>Hacemos clic en el botón que vemos a la derecha del recuadro:</w:t>
      </w:r>
    </w:p>
    <w:p w14:paraId="169E0E77" w14:textId="5B5AB5CB" w:rsidR="00C368A6" w:rsidRDefault="00C368A6" w:rsidP="008802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D16FF" wp14:editId="0C41CCDB">
                <wp:simplePos x="0" y="0"/>
                <wp:positionH relativeFrom="column">
                  <wp:posOffset>1575601</wp:posOffset>
                </wp:positionH>
                <wp:positionV relativeFrom="paragraph">
                  <wp:posOffset>1649840</wp:posOffset>
                </wp:positionV>
                <wp:extent cx="699714" cy="206734"/>
                <wp:effectExtent l="0" t="0" r="24765" b="22225"/>
                <wp:wrapNone/>
                <wp:docPr id="6503710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9B60" id="Rectángulo 1" o:spid="_x0000_s1026" style="position:absolute;margin-left:124.05pt;margin-top:129.9pt;width:55.1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DffwIAAF4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940C8" wp14:editId="0DB57240">
                <wp:simplePos x="0" y="0"/>
                <wp:positionH relativeFrom="column">
                  <wp:posOffset>4961862</wp:posOffset>
                </wp:positionH>
                <wp:positionV relativeFrom="paragraph">
                  <wp:posOffset>2579701</wp:posOffset>
                </wp:positionV>
                <wp:extent cx="373711" cy="262062"/>
                <wp:effectExtent l="0" t="0" r="26670" b="24130"/>
                <wp:wrapNone/>
                <wp:docPr id="14560016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262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86EB" id="Rectángulo 1" o:spid="_x0000_s1026" style="position:absolute;margin-left:390.7pt;margin-top:203.15pt;width:29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" filled="f" strokecolor="red" strokeweight="1pt"/>
            </w:pict>
          </mc:Fallback>
        </mc:AlternateContent>
      </w:r>
      <w:r w:rsidRPr="00C368A6">
        <w:drawing>
          <wp:inline distT="0" distB="0" distL="0" distR="0" wp14:anchorId="3EC54DE4" wp14:editId="5BC17A69">
            <wp:extent cx="5400040" cy="3368675"/>
            <wp:effectExtent l="0" t="0" r="0" b="3175"/>
            <wp:docPr id="110636004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004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5369" w14:textId="24B2DA15" w:rsidR="00C368A6" w:rsidRDefault="00C368A6" w:rsidP="00880279">
      <w:pPr>
        <w:jc w:val="both"/>
      </w:pPr>
      <w:r>
        <w:t>(En este paso podemos cambiar el idioma del programa)</w:t>
      </w:r>
    </w:p>
    <w:p w14:paraId="2A64D17F" w14:textId="70824503" w:rsidR="00C368A6" w:rsidRDefault="000D306B" w:rsidP="00880279">
      <w:pPr>
        <w:jc w:val="both"/>
      </w:pPr>
      <w:r>
        <w:lastRenderedPageBreak/>
        <w:t>A continuación,</w:t>
      </w:r>
      <w:r w:rsidR="00C368A6">
        <w:t xml:space="preserve"> pegamos estas URL, una por fila:</w:t>
      </w:r>
    </w:p>
    <w:p w14:paraId="3A094BB1" w14:textId="53ADFF8E" w:rsidR="00C368A6" w:rsidRDefault="00C368A6" w:rsidP="00880279">
      <w:pPr>
        <w:jc w:val="both"/>
      </w:pPr>
      <w:r>
        <w:t>https://github.com/HelTecAutomation/CubeCell</w:t>
      </w:r>
      <w:r>
        <w:t>-</w:t>
      </w:r>
      <w:r>
        <w:t>Arduino/releases/download/V1.5.0/package_CubeCell_index.json</w:t>
      </w:r>
    </w:p>
    <w:p w14:paraId="668980C5" w14:textId="5A6F6D24" w:rsidR="00C368A6" w:rsidRDefault="00C368A6" w:rsidP="00880279">
      <w:pPr>
        <w:jc w:val="both"/>
      </w:pPr>
      <w:r>
        <w:t>https://resource.heltec.cn/download/package_heltec_esp32_index.json</w:t>
      </w:r>
    </w:p>
    <w:p w14:paraId="1EAFB20D" w14:textId="7E7F4922" w:rsidR="00C368A6" w:rsidRDefault="00C368A6" w:rsidP="008802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8B17D" wp14:editId="7DB25E2D">
                <wp:simplePos x="0" y="0"/>
                <wp:positionH relativeFrom="column">
                  <wp:posOffset>152317</wp:posOffset>
                </wp:positionH>
                <wp:positionV relativeFrom="paragraph">
                  <wp:posOffset>597397</wp:posOffset>
                </wp:positionV>
                <wp:extent cx="4110769" cy="365373"/>
                <wp:effectExtent l="0" t="0" r="23495" b="15875"/>
                <wp:wrapNone/>
                <wp:docPr id="166135109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769" cy="3653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93AD" id="Rectángulo 1" o:spid="_x0000_s1026" style="position:absolute;margin-left:12pt;margin-top:47.05pt;width:323.7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" filled="f" strokecolor="red" strokeweight="1pt"/>
            </w:pict>
          </mc:Fallback>
        </mc:AlternateContent>
      </w:r>
      <w:r w:rsidRPr="00C368A6">
        <w:drawing>
          <wp:inline distT="0" distB="0" distL="0" distR="0" wp14:anchorId="162CF50A" wp14:editId="2EC3E06A">
            <wp:extent cx="4412974" cy="1973488"/>
            <wp:effectExtent l="0" t="0" r="6985" b="8255"/>
            <wp:docPr id="199625786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5786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613" cy="19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96B2" w14:textId="315A097C" w:rsidR="00C368A6" w:rsidRDefault="00C368A6" w:rsidP="00880279">
      <w:pPr>
        <w:jc w:val="both"/>
      </w:pPr>
      <w:r>
        <w:t>Y hacemos clic en aceptar.</w:t>
      </w:r>
    </w:p>
    <w:p w14:paraId="6999D7FB" w14:textId="120DF13D" w:rsidR="00C368A6" w:rsidRDefault="00005649" w:rsidP="00880279">
      <w:pPr>
        <w:pStyle w:val="Prrafodelista"/>
        <w:numPr>
          <w:ilvl w:val="0"/>
          <w:numId w:val="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E4DB2" wp14:editId="78F71AB3">
                <wp:simplePos x="0" y="0"/>
                <wp:positionH relativeFrom="column">
                  <wp:posOffset>-6157</wp:posOffset>
                </wp:positionH>
                <wp:positionV relativeFrom="paragraph">
                  <wp:posOffset>305601</wp:posOffset>
                </wp:positionV>
                <wp:extent cx="612250" cy="190831"/>
                <wp:effectExtent l="0" t="0" r="16510" b="19050"/>
                <wp:wrapNone/>
                <wp:docPr id="16050675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E42F" id="Rectángulo 1" o:spid="_x0000_s1026" style="position:absolute;margin-left:-.5pt;margin-top:24.05pt;width:48.2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" filled="f" strokecolor="red" strokeweight="1pt"/>
            </w:pict>
          </mc:Fallback>
        </mc:AlternateContent>
      </w:r>
      <w:r w:rsidR="00C368A6">
        <w:t>Instalar placa CubeCell:</w:t>
      </w:r>
    </w:p>
    <w:p w14:paraId="63D6767E" w14:textId="4F68DFE9" w:rsidR="00C368A6" w:rsidRDefault="00005649" w:rsidP="008802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3B91A" wp14:editId="3C4BF209">
                <wp:simplePos x="0" y="0"/>
                <wp:positionH relativeFrom="column">
                  <wp:posOffset>2911419</wp:posOffset>
                </wp:positionH>
                <wp:positionV relativeFrom="paragraph">
                  <wp:posOffset>1570769</wp:posOffset>
                </wp:positionV>
                <wp:extent cx="1065475" cy="214685"/>
                <wp:effectExtent l="0" t="0" r="20955" b="13970"/>
                <wp:wrapNone/>
                <wp:docPr id="76353666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C020" id="Rectángulo 1" o:spid="_x0000_s1026" style="position:absolute;margin-left:229.25pt;margin-top:123.7pt;width:83.9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D3D77" wp14:editId="1CDAE871">
                <wp:simplePos x="0" y="0"/>
                <wp:positionH relativeFrom="column">
                  <wp:posOffset>9194</wp:posOffset>
                </wp:positionH>
                <wp:positionV relativeFrom="paragraph">
                  <wp:posOffset>1562818</wp:posOffset>
                </wp:positionV>
                <wp:extent cx="349857" cy="174929"/>
                <wp:effectExtent l="0" t="0" r="12700" b="15875"/>
                <wp:wrapNone/>
                <wp:docPr id="21018386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88D5" id="Rectángulo 1" o:spid="_x0000_s1026" style="position:absolute;margin-left:.7pt;margin-top:123.05pt;width:27.5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" filled="f" strokecolor="red" strokeweight="1pt"/>
            </w:pict>
          </mc:Fallback>
        </mc:AlternateContent>
      </w:r>
      <w:r w:rsidRPr="00005649">
        <w:drawing>
          <wp:inline distT="0" distB="0" distL="0" distR="0" wp14:anchorId="75A4D118" wp14:editId="44BABB8D">
            <wp:extent cx="5400040" cy="1769745"/>
            <wp:effectExtent l="0" t="0" r="0" b="1905"/>
            <wp:docPr id="59668746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7462" name="Imagen 1" descr="Captura de pantalla de un celular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51CE" w14:textId="0BB633A2" w:rsidR="00005649" w:rsidRDefault="00005649" w:rsidP="00880279">
      <w:pPr>
        <w:jc w:val="both"/>
      </w:pPr>
      <w:r>
        <w:t>Nos aparecerá un cuadro de búsqueda en el que pondremos lo siguiente:</w:t>
      </w:r>
    </w:p>
    <w:p w14:paraId="70CD0E1C" w14:textId="3388A613" w:rsidR="00005649" w:rsidRDefault="00005649" w:rsidP="00880279">
      <w:pPr>
        <w:jc w:val="both"/>
      </w:pPr>
      <w:r w:rsidRPr="00005649">
        <w:drawing>
          <wp:inline distT="0" distB="0" distL="0" distR="0" wp14:anchorId="789D0EF3" wp14:editId="688AE5AF">
            <wp:extent cx="1684648" cy="2194560"/>
            <wp:effectExtent l="0" t="0" r="0" b="0"/>
            <wp:docPr id="17029953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953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8082" cy="21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FD6D" w14:textId="6F616C6A" w:rsidR="00005649" w:rsidRDefault="00005649" w:rsidP="00880279">
      <w:pPr>
        <w:jc w:val="both"/>
      </w:pPr>
      <w:r>
        <w:t>Y lo instalamos.</w:t>
      </w:r>
    </w:p>
    <w:p w14:paraId="273B4E7B" w14:textId="33AC76F7" w:rsidR="00005649" w:rsidRDefault="00005649" w:rsidP="00880279">
      <w:pPr>
        <w:pStyle w:val="Prrafodelista"/>
        <w:numPr>
          <w:ilvl w:val="0"/>
          <w:numId w:val="1"/>
        </w:numPr>
        <w:jc w:val="both"/>
      </w:pPr>
      <w:r>
        <w:lastRenderedPageBreak/>
        <w:t>Seleccionar el puerto correcto (en este caso el 4):</w:t>
      </w:r>
    </w:p>
    <w:p w14:paraId="30EE0B82" w14:textId="4386ED5C" w:rsidR="00005649" w:rsidRDefault="00005649" w:rsidP="008802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C3804" wp14:editId="66F49642">
                <wp:simplePos x="0" y="0"/>
                <wp:positionH relativeFrom="margin">
                  <wp:posOffset>64466</wp:posOffset>
                </wp:positionH>
                <wp:positionV relativeFrom="paragraph">
                  <wp:posOffset>2146410</wp:posOffset>
                </wp:positionV>
                <wp:extent cx="461175" cy="214685"/>
                <wp:effectExtent l="0" t="0" r="15240" b="13970"/>
                <wp:wrapNone/>
                <wp:docPr id="11419313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935B3" id="Rectángulo 1" o:spid="_x0000_s1026" style="position:absolute;margin-left:5.1pt;margin-top:169pt;width:36.3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PFfgIAAF4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DF6112" wp14:editId="0FD1984C">
                <wp:simplePos x="0" y="0"/>
                <wp:positionH relativeFrom="margin">
                  <wp:posOffset>3523173</wp:posOffset>
                </wp:positionH>
                <wp:positionV relativeFrom="paragraph">
                  <wp:posOffset>2385171</wp:posOffset>
                </wp:positionV>
                <wp:extent cx="683812" cy="214685"/>
                <wp:effectExtent l="0" t="0" r="21590" b="13970"/>
                <wp:wrapNone/>
                <wp:docPr id="64118191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5C6F" id="Rectángulo 1" o:spid="_x0000_s1026" style="position:absolute;margin-left:277.4pt;margin-top:187.8pt;width:53.85pt;height:16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5A40E" wp14:editId="6E3FC27F">
                <wp:simplePos x="0" y="0"/>
                <wp:positionH relativeFrom="margin">
                  <wp:align>left</wp:align>
                </wp:positionH>
                <wp:positionV relativeFrom="paragraph">
                  <wp:posOffset>5908</wp:posOffset>
                </wp:positionV>
                <wp:extent cx="755374" cy="214685"/>
                <wp:effectExtent l="0" t="0" r="26035" b="13970"/>
                <wp:wrapNone/>
                <wp:docPr id="7057628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B891" id="Rectángulo 1" o:spid="_x0000_s1026" style="position:absolute;margin-left:0;margin-top:.45pt;width:59.5pt;height:16.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65fwIAAF4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005649">
        <w:drawing>
          <wp:inline distT="0" distB="0" distL="0" distR="0" wp14:anchorId="77973B20" wp14:editId="2FAC98E6">
            <wp:extent cx="4627660" cy="2860898"/>
            <wp:effectExtent l="0" t="0" r="1905" b="0"/>
            <wp:docPr id="129928025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8025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571" cy="28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D58E" w14:textId="48FE732D" w:rsidR="00005649" w:rsidRDefault="00005649" w:rsidP="00880279">
      <w:pPr>
        <w:pStyle w:val="Prrafodelista"/>
        <w:numPr>
          <w:ilvl w:val="0"/>
          <w:numId w:val="1"/>
        </w:numPr>
        <w:jc w:val="both"/>
      </w:pPr>
      <w:r>
        <w:t>Ahora seleccionamos la placa correcta (en este caso HTCC-AB02).</w:t>
      </w:r>
    </w:p>
    <w:p w14:paraId="5300BC4F" w14:textId="1F2B2651" w:rsidR="00005649" w:rsidRDefault="00005649" w:rsidP="008802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47E008" wp14:editId="55BC0BFB">
                <wp:simplePos x="0" y="0"/>
                <wp:positionH relativeFrom="margin">
                  <wp:posOffset>3873528</wp:posOffset>
                </wp:positionH>
                <wp:positionV relativeFrom="paragraph">
                  <wp:posOffset>2236470</wp:posOffset>
                </wp:positionV>
                <wp:extent cx="1264257" cy="159026"/>
                <wp:effectExtent l="0" t="0" r="12700" b="12700"/>
                <wp:wrapNone/>
                <wp:docPr id="40768339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70E2D" id="Rectángulo 1" o:spid="_x0000_s1026" style="position:absolute;margin-left:305pt;margin-top:176.1pt;width:99.5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F19F2" wp14:editId="11969304">
                <wp:simplePos x="0" y="0"/>
                <wp:positionH relativeFrom="margin">
                  <wp:posOffset>2068581</wp:posOffset>
                </wp:positionH>
                <wp:positionV relativeFrom="paragraph">
                  <wp:posOffset>1544706</wp:posOffset>
                </wp:positionV>
                <wp:extent cx="1789043" cy="143123"/>
                <wp:effectExtent l="0" t="0" r="20955" b="28575"/>
                <wp:wrapNone/>
                <wp:docPr id="2598053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FC1F" id="Rectángulo 1" o:spid="_x0000_s1026" style="position:absolute;margin-left:162.9pt;margin-top:121.65pt;width:140.8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977CD" wp14:editId="4DB26BCE">
                <wp:simplePos x="0" y="0"/>
                <wp:positionH relativeFrom="margin">
                  <wp:align>left</wp:align>
                </wp:positionH>
                <wp:positionV relativeFrom="paragraph">
                  <wp:posOffset>1114315</wp:posOffset>
                </wp:positionV>
                <wp:extent cx="437322" cy="135172"/>
                <wp:effectExtent l="0" t="0" r="20320" b="17780"/>
                <wp:wrapNone/>
                <wp:docPr id="7335472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1FC1" id="Rectángulo 1" o:spid="_x0000_s1026" style="position:absolute;margin-left:0;margin-top:87.75pt;width:34.45pt;height:10.6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9F81A" wp14:editId="283FC722">
                <wp:simplePos x="0" y="0"/>
                <wp:positionH relativeFrom="margin">
                  <wp:align>left</wp:align>
                </wp:positionH>
                <wp:positionV relativeFrom="paragraph">
                  <wp:posOffset>9636</wp:posOffset>
                </wp:positionV>
                <wp:extent cx="437322" cy="135172"/>
                <wp:effectExtent l="0" t="0" r="20320" b="17780"/>
                <wp:wrapNone/>
                <wp:docPr id="66713815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A3CFF" id="Rectángulo 1" o:spid="_x0000_s1026" style="position:absolute;margin-left:0;margin-top:.75pt;width:34.45pt;height:10.6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005649">
        <w:drawing>
          <wp:inline distT="0" distB="0" distL="0" distR="0" wp14:anchorId="6BEA4DCB" wp14:editId="5B9CFBA2">
            <wp:extent cx="5400040" cy="2950210"/>
            <wp:effectExtent l="0" t="0" r="0" b="2540"/>
            <wp:docPr id="165346545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65453" name="Imagen 1" descr="Captura de pantalla de un celular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1C96" w14:textId="3911A92F" w:rsidR="00005649" w:rsidRDefault="00005649" w:rsidP="00880279">
      <w:pPr>
        <w:pStyle w:val="Prrafodelista"/>
        <w:numPr>
          <w:ilvl w:val="0"/>
          <w:numId w:val="1"/>
        </w:numPr>
        <w:jc w:val="both"/>
      </w:pPr>
      <w:r>
        <w:t>Vamos a instalar las dependencias y librerías necesarias:</w:t>
      </w:r>
    </w:p>
    <w:p w14:paraId="3C53E937" w14:textId="3D23BAD7" w:rsidR="00005649" w:rsidRDefault="00005649" w:rsidP="008802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39842" wp14:editId="361FE58F">
                <wp:simplePos x="0" y="0"/>
                <wp:positionH relativeFrom="margin">
                  <wp:posOffset>2330975</wp:posOffset>
                </wp:positionH>
                <wp:positionV relativeFrom="paragraph">
                  <wp:posOffset>1098025</wp:posOffset>
                </wp:positionV>
                <wp:extent cx="1844702" cy="166978"/>
                <wp:effectExtent l="0" t="0" r="22225" b="24130"/>
                <wp:wrapNone/>
                <wp:docPr id="15957852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01EF" id="Rectángulo 1" o:spid="_x0000_s1026" style="position:absolute;margin-left:183.55pt;margin-top:86.45pt;width:145.25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iEfgIAAF8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6F7D4B" wp14:editId="147E8B51">
                <wp:simplePos x="0" y="0"/>
                <wp:positionH relativeFrom="margin">
                  <wp:posOffset>9194</wp:posOffset>
                </wp:positionH>
                <wp:positionV relativeFrom="paragraph">
                  <wp:posOffset>1575104</wp:posOffset>
                </wp:positionV>
                <wp:extent cx="938254" cy="151074"/>
                <wp:effectExtent l="0" t="0" r="14605" b="20955"/>
                <wp:wrapNone/>
                <wp:docPr id="6292527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6068F" id="Rectángulo 1" o:spid="_x0000_s1026" style="position:absolute;margin-left:.7pt;margin-top:124pt;width:73.9pt;height:11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2YfwIAAF4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833FE1" wp14:editId="76C3CF29">
                <wp:simplePos x="0" y="0"/>
                <wp:positionH relativeFrom="margin">
                  <wp:align>left</wp:align>
                </wp:positionH>
                <wp:positionV relativeFrom="paragraph">
                  <wp:posOffset>20126</wp:posOffset>
                </wp:positionV>
                <wp:extent cx="286247" cy="166977"/>
                <wp:effectExtent l="0" t="0" r="19050" b="24130"/>
                <wp:wrapNone/>
                <wp:docPr id="11709107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2E14" id="Rectángulo 1" o:spid="_x0000_s1026" style="position:absolute;margin-left:0;margin-top:1.6pt;width:22.55pt;height:13.1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Pr="00005649">
        <w:drawing>
          <wp:inline distT="0" distB="0" distL="0" distR="0" wp14:anchorId="58D1E852" wp14:editId="0127F6FC">
            <wp:extent cx="4190338" cy="1753404"/>
            <wp:effectExtent l="0" t="0" r="1270" b="0"/>
            <wp:docPr id="126371073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10734" name="Imagen 1" descr="Captura de pantalla de un celu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6495" cy="17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5F46" w14:textId="416A6868" w:rsidR="00005649" w:rsidRDefault="00005649" w:rsidP="00880279">
      <w:pPr>
        <w:jc w:val="both"/>
      </w:pPr>
      <w:r>
        <w:lastRenderedPageBreak/>
        <w:t>Y nos aparecerá un recuadro de búsqueda, ponemos lo siguiente:</w:t>
      </w:r>
    </w:p>
    <w:p w14:paraId="2D91DF9A" w14:textId="0AD0469D" w:rsidR="00005649" w:rsidRDefault="00005649" w:rsidP="00880279">
      <w:pPr>
        <w:jc w:val="both"/>
      </w:pPr>
      <w:r w:rsidRPr="00005649">
        <w:drawing>
          <wp:inline distT="0" distB="0" distL="0" distR="0" wp14:anchorId="7331A776" wp14:editId="79836ADF">
            <wp:extent cx="2524477" cy="3448531"/>
            <wp:effectExtent l="0" t="0" r="9525" b="0"/>
            <wp:docPr id="20674547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547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5CA" w14:textId="7B94AA77" w:rsidR="00005649" w:rsidRDefault="00005649" w:rsidP="00880279">
      <w:pPr>
        <w:jc w:val="both"/>
      </w:pPr>
      <w:r>
        <w:t>Y lo instalamos.</w:t>
      </w:r>
    </w:p>
    <w:p w14:paraId="296960CB" w14:textId="102EDF74" w:rsidR="00005649" w:rsidRDefault="00005649" w:rsidP="00880279">
      <w:pPr>
        <w:pStyle w:val="Prrafodelista"/>
        <w:numPr>
          <w:ilvl w:val="0"/>
          <w:numId w:val="1"/>
        </w:numPr>
        <w:jc w:val="both"/>
      </w:pPr>
      <w:r>
        <w:t>Una vez hecho todo esto, con nuestro CubeCell conectado, ya podemos compilar y subirle código, en este caso vamos a hacer un ejemplo de dos CubeCell con antena, uno hará de emisor y otro de receptor</w:t>
      </w:r>
      <w:r w:rsidR="00880279">
        <w:t xml:space="preserve"> (código en la carpeta)</w:t>
      </w:r>
      <w:r>
        <w:t>:</w:t>
      </w:r>
    </w:p>
    <w:p w14:paraId="1E27257C" w14:textId="7F64BF71" w:rsidR="00880279" w:rsidRDefault="00880279" w:rsidP="00880279">
      <w:pPr>
        <w:jc w:val="both"/>
      </w:pPr>
      <w:r w:rsidRPr="00880279">
        <w:drawing>
          <wp:inline distT="0" distB="0" distL="0" distR="0" wp14:anchorId="57114CA2" wp14:editId="21B80478">
            <wp:extent cx="5400040" cy="3439795"/>
            <wp:effectExtent l="0" t="0" r="0" b="8255"/>
            <wp:docPr id="20232767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76723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0934" w14:textId="488BB065" w:rsidR="00880279" w:rsidRDefault="00880279" w:rsidP="00880279">
      <w:pPr>
        <w:jc w:val="both"/>
      </w:pPr>
      <w:r w:rsidRPr="00880279">
        <w:lastRenderedPageBreak/>
        <w:drawing>
          <wp:anchor distT="0" distB="0" distL="114300" distR="114300" simplePos="0" relativeHeight="251695104" behindDoc="0" locked="0" layoutInCell="1" allowOverlap="1" wp14:anchorId="3FD17E98" wp14:editId="7768AD9D">
            <wp:simplePos x="0" y="0"/>
            <wp:positionH relativeFrom="margin">
              <wp:posOffset>-755070</wp:posOffset>
            </wp:positionH>
            <wp:positionV relativeFrom="paragraph">
              <wp:posOffset>229152</wp:posOffset>
            </wp:positionV>
            <wp:extent cx="628153" cy="349693"/>
            <wp:effectExtent l="0" t="0" r="635" b="0"/>
            <wp:wrapNone/>
            <wp:docPr id="1572708294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08294" name="Imagen 1" descr="Icon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53" cy="34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amos a probar el código y ver si tenemos todo bien configurado, para compilarlo tenemos que pulsar el </w:t>
      </w:r>
      <w:proofErr w:type="spellStart"/>
      <w:r>
        <w:t>tick</w:t>
      </w:r>
      <w:proofErr w:type="spellEnd"/>
      <w:r>
        <w:t xml:space="preserve"> que sale arriba a la izquierda de la pantalla, si aquí no recibimos errores, podemos darle a la flecha de al lado para subir el código directamente a nuestro CubeCell.</w:t>
      </w:r>
    </w:p>
    <w:p w14:paraId="01F4F338" w14:textId="6E302E1B" w:rsidR="00880279" w:rsidRDefault="00880279" w:rsidP="00880279">
      <w:pPr>
        <w:jc w:val="both"/>
      </w:pPr>
      <w:r>
        <w:t>Si hemos seguido bien todo el proceso al compilarlo veremos algo como lo siguiente:</w:t>
      </w:r>
    </w:p>
    <w:p w14:paraId="5FFEBCC4" w14:textId="0305CAE3" w:rsidR="00880279" w:rsidRDefault="00880279" w:rsidP="00880279">
      <w:pPr>
        <w:jc w:val="both"/>
      </w:pPr>
      <w:r w:rsidRPr="00880279">
        <w:drawing>
          <wp:inline distT="0" distB="0" distL="0" distR="0" wp14:anchorId="104518AC" wp14:editId="26E399D9">
            <wp:extent cx="5400040" cy="1095375"/>
            <wp:effectExtent l="0" t="0" r="0" b="9525"/>
            <wp:docPr id="33811839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1839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6DC2" w14:textId="2AC50E80" w:rsidR="00880279" w:rsidRDefault="00880279" w:rsidP="00880279">
      <w:pPr>
        <w:jc w:val="both"/>
      </w:pPr>
      <w:r>
        <w:t>Esto significa que el código no tiene errores y está listo para subirlo, vamos a ello:</w:t>
      </w:r>
    </w:p>
    <w:p w14:paraId="3887C673" w14:textId="4232576D" w:rsidR="00880279" w:rsidRDefault="00880279" w:rsidP="00880279">
      <w:pPr>
        <w:jc w:val="both"/>
      </w:pPr>
      <w:r w:rsidRPr="00880279">
        <w:drawing>
          <wp:inline distT="0" distB="0" distL="0" distR="0" wp14:anchorId="2050D24E" wp14:editId="5FE49D66">
            <wp:extent cx="5400040" cy="1141095"/>
            <wp:effectExtent l="0" t="0" r="0" b="1905"/>
            <wp:docPr id="12502091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09167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D5A2" w14:textId="52D3095E" w:rsidR="00880279" w:rsidRDefault="00880279" w:rsidP="00880279">
      <w:pPr>
        <w:jc w:val="both"/>
      </w:pPr>
      <w:r>
        <w:t>Podemos ver que la subida se ha completado, y el código está funcionando en este CubeCell, cerramos el archivo, ya que ahora vamos a conectar el receptor para subirle el código.</w:t>
      </w:r>
    </w:p>
    <w:p w14:paraId="13F157BE" w14:textId="3A9EC09C" w:rsidR="00880279" w:rsidRDefault="00880279" w:rsidP="00880279">
      <w:pPr>
        <w:jc w:val="both"/>
      </w:pPr>
      <w:r>
        <w:t xml:space="preserve">Abrimos el archivo con el código del receptor, conectamos el CubeCell que usaremos de receptor, y volvemos a establecer la </w:t>
      </w:r>
      <w:proofErr w:type="spellStart"/>
      <w:r>
        <w:t>board</w:t>
      </w:r>
      <w:proofErr w:type="spellEnd"/>
      <w:r>
        <w:t>, y el puerto, debemos indicarle a cuál queremos que se conecte esta vez:</w:t>
      </w:r>
    </w:p>
    <w:p w14:paraId="4F6D463D" w14:textId="13EDC255" w:rsidR="00880279" w:rsidRDefault="00880279" w:rsidP="008802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704029" wp14:editId="24CB8326">
                <wp:simplePos x="0" y="0"/>
                <wp:positionH relativeFrom="margin">
                  <wp:posOffset>3992797</wp:posOffset>
                </wp:positionH>
                <wp:positionV relativeFrom="paragraph">
                  <wp:posOffset>1025635</wp:posOffset>
                </wp:positionV>
                <wp:extent cx="1398878" cy="182880"/>
                <wp:effectExtent l="0" t="0" r="11430" b="26670"/>
                <wp:wrapNone/>
                <wp:docPr id="171608641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78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C043" id="Rectángulo 2" o:spid="_x0000_s1026" style="position:absolute;margin-left:314.4pt;margin-top:80.75pt;width:110.15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DDC4D" wp14:editId="65D6EA3C">
                <wp:simplePos x="0" y="0"/>
                <wp:positionH relativeFrom="column">
                  <wp:posOffset>2203339</wp:posOffset>
                </wp:positionH>
                <wp:positionV relativeFrom="paragraph">
                  <wp:posOffset>309769</wp:posOffset>
                </wp:positionV>
                <wp:extent cx="1781092" cy="174929"/>
                <wp:effectExtent l="0" t="0" r="10160" b="15875"/>
                <wp:wrapNone/>
                <wp:docPr id="143998916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4AF07" id="Rectángulo 2" o:spid="_x0000_s1026" style="position:absolute;margin-left:173.5pt;margin-top:24.4pt;width:140.25pt;height:1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B62E0" wp14:editId="2C39FE08">
                <wp:simplePos x="0" y="0"/>
                <wp:positionH relativeFrom="column">
                  <wp:posOffset>25096</wp:posOffset>
                </wp:positionH>
                <wp:positionV relativeFrom="paragraph">
                  <wp:posOffset>7868</wp:posOffset>
                </wp:positionV>
                <wp:extent cx="1781092" cy="174929"/>
                <wp:effectExtent l="0" t="0" r="10160" b="15875"/>
                <wp:wrapNone/>
                <wp:docPr id="159850953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AB7B" id="Rectángulo 2" o:spid="_x0000_s1026" style="position:absolute;margin-left:2pt;margin-top:.6pt;width:140.25pt;height:1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" filled="f" strokecolor="red" strokeweight="1pt"/>
            </w:pict>
          </mc:Fallback>
        </mc:AlternateContent>
      </w:r>
      <w:r w:rsidRPr="00880279">
        <w:drawing>
          <wp:inline distT="0" distB="0" distL="0" distR="0" wp14:anchorId="2F74452E" wp14:editId="1911BED2">
            <wp:extent cx="5400040" cy="1235075"/>
            <wp:effectExtent l="0" t="0" r="0" b="3175"/>
            <wp:docPr id="4184014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01490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1349" w14:textId="2344E32A" w:rsidR="00880279" w:rsidRDefault="00880279" w:rsidP="008802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5DF30A" wp14:editId="4A984BBC">
                <wp:simplePos x="0" y="0"/>
                <wp:positionH relativeFrom="margin">
                  <wp:posOffset>3714170</wp:posOffset>
                </wp:positionH>
                <wp:positionV relativeFrom="paragraph">
                  <wp:posOffset>792508</wp:posOffset>
                </wp:positionV>
                <wp:extent cx="1113183" cy="214686"/>
                <wp:effectExtent l="0" t="0" r="10795" b="13970"/>
                <wp:wrapNone/>
                <wp:docPr id="24484871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214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F5D2" id="Rectángulo 2" o:spid="_x0000_s1026" style="position:absolute;margin-left:292.45pt;margin-top:62.4pt;width:87.65pt;height:16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uAfw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880279">
        <w:drawing>
          <wp:inline distT="0" distB="0" distL="0" distR="0" wp14:anchorId="26E6F404" wp14:editId="48A55362">
            <wp:extent cx="4896533" cy="1257475"/>
            <wp:effectExtent l="0" t="0" r="0" b="0"/>
            <wp:docPr id="3136631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63148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3A4C" w14:textId="4373C4C9" w:rsidR="00005649" w:rsidRDefault="00880279" w:rsidP="00880279">
      <w:pPr>
        <w:jc w:val="both"/>
      </w:pPr>
      <w:r>
        <w:t>En este caso el mío es el COM16, lo seleccionamos.</w:t>
      </w:r>
    </w:p>
    <w:p w14:paraId="015B8651" w14:textId="564EEA5B" w:rsidR="000D306B" w:rsidRDefault="000D306B" w:rsidP="00880279">
      <w:pPr>
        <w:jc w:val="both"/>
      </w:pPr>
      <w:r>
        <w:lastRenderedPageBreak/>
        <w:t>Una vez hecho esto, ya podemos compilar el código, a ver si nos da errores:</w:t>
      </w:r>
    </w:p>
    <w:p w14:paraId="0107970C" w14:textId="2CCEBA9B" w:rsidR="000D306B" w:rsidRDefault="000D306B" w:rsidP="00880279">
      <w:pPr>
        <w:jc w:val="both"/>
      </w:pPr>
      <w:r w:rsidRPr="000D306B">
        <w:drawing>
          <wp:inline distT="0" distB="0" distL="0" distR="0" wp14:anchorId="11D9A45A" wp14:editId="6B5E2A46">
            <wp:extent cx="5400040" cy="1120140"/>
            <wp:effectExtent l="0" t="0" r="0" b="3810"/>
            <wp:docPr id="18455485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485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525F" w14:textId="69FA2DC8" w:rsidR="000D306B" w:rsidRDefault="000D306B" w:rsidP="00880279">
      <w:pPr>
        <w:jc w:val="both"/>
      </w:pPr>
      <w:r>
        <w:t>No da errores, vamos a subir el código:</w:t>
      </w:r>
    </w:p>
    <w:p w14:paraId="515AEEFB" w14:textId="5E4BADD1" w:rsidR="000D306B" w:rsidRDefault="000D306B" w:rsidP="00880279">
      <w:pPr>
        <w:jc w:val="both"/>
      </w:pPr>
      <w:r w:rsidRPr="000D306B">
        <w:drawing>
          <wp:inline distT="0" distB="0" distL="0" distR="0" wp14:anchorId="18581B65" wp14:editId="67C1E9BE">
            <wp:extent cx="2572109" cy="828791"/>
            <wp:effectExtent l="0" t="0" r="0" b="9525"/>
            <wp:docPr id="98546712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6712" name="Imagen 1" descr="Una captura de pantalla de un celular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2027" w14:textId="5B23090D" w:rsidR="000D306B" w:rsidRDefault="000D306B" w:rsidP="00880279">
      <w:pPr>
        <w:jc w:val="both"/>
      </w:pPr>
      <w:r>
        <w:t>No hay errores tampoco al subir, ahora solo tenemos que comprobar que los dos CubeCell están realizando su función, uno actuando como emisor y otro como receptor.</w:t>
      </w:r>
    </w:p>
    <w:p w14:paraId="5DC70828" w14:textId="77777777" w:rsidR="00005649" w:rsidRDefault="00005649" w:rsidP="00880279">
      <w:pPr>
        <w:jc w:val="both"/>
      </w:pPr>
    </w:p>
    <w:sectPr w:rsidR="00005649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4D57" w14:textId="77777777" w:rsidR="00F10497" w:rsidRDefault="00F10497" w:rsidP="008C4B16">
      <w:pPr>
        <w:spacing w:after="0" w:line="240" w:lineRule="auto"/>
      </w:pPr>
      <w:r>
        <w:separator/>
      </w:r>
    </w:p>
  </w:endnote>
  <w:endnote w:type="continuationSeparator" w:id="0">
    <w:p w14:paraId="2A6CFD82" w14:textId="77777777" w:rsidR="00F10497" w:rsidRDefault="00F10497" w:rsidP="008C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78101"/>
      <w:docPartObj>
        <w:docPartGallery w:val="Page Numbers (Bottom of Page)"/>
        <w:docPartUnique/>
      </w:docPartObj>
    </w:sdtPr>
    <w:sdtContent>
      <w:p w14:paraId="01CD206C" w14:textId="35458F83" w:rsidR="008C4B16" w:rsidRDefault="008C4B16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01F27EF" wp14:editId="4F24BFA2">
                  <wp:extent cx="5467350" cy="45085"/>
                  <wp:effectExtent l="9525" t="9525" r="0" b="2540"/>
                  <wp:docPr id="21624939" name="Diagrama de flujo: 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93240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561894E" w14:textId="425796EB" w:rsidR="008C4B16" w:rsidRDefault="008C4B16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45023" w14:textId="77777777" w:rsidR="008C4B16" w:rsidRDefault="008C4B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B28E" w14:textId="77777777" w:rsidR="00F10497" w:rsidRDefault="00F10497" w:rsidP="008C4B16">
      <w:pPr>
        <w:spacing w:after="0" w:line="240" w:lineRule="auto"/>
      </w:pPr>
      <w:r>
        <w:separator/>
      </w:r>
    </w:p>
  </w:footnote>
  <w:footnote w:type="continuationSeparator" w:id="0">
    <w:p w14:paraId="3A2685E2" w14:textId="77777777" w:rsidR="00F10497" w:rsidRDefault="00F10497" w:rsidP="008C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5F5A" w14:textId="3BD076D4" w:rsidR="008C4B16" w:rsidRPr="008C4B16" w:rsidRDefault="008C4B16" w:rsidP="008C4B16">
    <w:pPr>
      <w:pStyle w:val="Encabezado"/>
      <w:pBdr>
        <w:bottom w:val="single" w:sz="4" w:space="1" w:color="auto"/>
      </w:pBdr>
      <w:rPr>
        <w:rFonts w:ascii="Agency FB" w:hAnsi="Agency FB"/>
        <w:b/>
        <w:bCs/>
        <w:sz w:val="28"/>
        <w:szCs w:val="28"/>
      </w:rPr>
    </w:pPr>
    <w:r w:rsidRPr="008C4B16">
      <w:rPr>
        <w:rFonts w:ascii="Agency FB" w:hAnsi="Agency FB"/>
        <w:b/>
        <w:bCs/>
        <w:sz w:val="28"/>
        <w:szCs w:val="28"/>
      </w:rPr>
      <w:t>ÁLVARO GONZÁLEZ LA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D6E88"/>
    <w:multiLevelType w:val="hybridMultilevel"/>
    <w:tmpl w:val="863E8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0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FE"/>
    <w:rsid w:val="00005649"/>
    <w:rsid w:val="000D306B"/>
    <w:rsid w:val="002D28A6"/>
    <w:rsid w:val="00690138"/>
    <w:rsid w:val="007F0EFE"/>
    <w:rsid w:val="00880279"/>
    <w:rsid w:val="008C4B16"/>
    <w:rsid w:val="00AE414D"/>
    <w:rsid w:val="00C368A6"/>
    <w:rsid w:val="00D12BAF"/>
    <w:rsid w:val="00F10497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9D48"/>
  <w15:chartTrackingRefBased/>
  <w15:docId w15:val="{2525ACE8-3AD3-4DE1-9D9B-C71C0402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0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0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0E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0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0E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0E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0E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0E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0E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0E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0E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0E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0E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0EF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0E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0E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0E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0E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F0E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0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0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0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F0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0E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F0E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0E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0E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0EF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F0EF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368A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68A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C4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B16"/>
  </w:style>
  <w:style w:type="paragraph" w:styleId="Piedepgina">
    <w:name w:val="footer"/>
    <w:basedOn w:val="Normal"/>
    <w:link w:val="PiedepginaCar"/>
    <w:uiPriority w:val="99"/>
    <w:unhideWhenUsed/>
    <w:rsid w:val="008C4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CEB5-823E-4CD1-9A84-1897DC1F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dcterms:created xsi:type="dcterms:W3CDTF">2025-04-02T13:17:00Z</dcterms:created>
  <dcterms:modified xsi:type="dcterms:W3CDTF">2025-04-02T13:58:00Z</dcterms:modified>
</cp:coreProperties>
</file>